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CA99" w14:textId="77777777" w:rsidR="00032771" w:rsidRDefault="00A95FDF">
      <w:pPr>
        <w:rPr>
          <w:b/>
          <w:sz w:val="28"/>
        </w:rPr>
      </w:pPr>
      <w:r w:rsidRPr="00A95FDF">
        <w:rPr>
          <w:b/>
          <w:sz w:val="28"/>
        </w:rPr>
        <w:t>Test Plan</w:t>
      </w:r>
    </w:p>
    <w:p w14:paraId="3E8028E6" w14:textId="0F0CA31F" w:rsidR="00A95FDF" w:rsidRPr="00A95FDF" w:rsidRDefault="00A95FDF">
      <w:pPr>
        <w:rPr>
          <w:b/>
          <w:sz w:val="28"/>
        </w:rPr>
      </w:pPr>
      <w:r>
        <w:rPr>
          <w:b/>
          <w:sz w:val="28"/>
        </w:rPr>
        <w:t>Project Name:</w:t>
      </w:r>
      <w:r w:rsidR="00980A3C">
        <w:rPr>
          <w:b/>
          <w:sz w:val="28"/>
        </w:rPr>
        <w:t xml:space="preserve"> IT class room </w:t>
      </w:r>
    </w:p>
    <w:p w14:paraId="55ADC6CF" w14:textId="77777777" w:rsidR="00A95FDF" w:rsidRDefault="00A95FDF"/>
    <w:tbl>
      <w:tblPr>
        <w:tblStyle w:val="TableGrid"/>
        <w:tblW w:w="15420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1558"/>
        <w:gridCol w:w="2461"/>
        <w:gridCol w:w="2026"/>
        <w:gridCol w:w="3764"/>
        <w:gridCol w:w="4052"/>
        <w:gridCol w:w="1559"/>
      </w:tblGrid>
      <w:tr w:rsidR="00A95FDF" w14:paraId="2F9F6881" w14:textId="77777777" w:rsidTr="00F87F3E">
        <w:trPr>
          <w:trHeight w:val="310"/>
        </w:trPr>
        <w:tc>
          <w:tcPr>
            <w:tcW w:w="1558" w:type="dxa"/>
          </w:tcPr>
          <w:p w14:paraId="06B0E971" w14:textId="77777777" w:rsidR="00A95FDF" w:rsidRPr="00A95FDF" w:rsidRDefault="00A95FDF" w:rsidP="00C31F02">
            <w:pPr>
              <w:rPr>
                <w:rFonts w:ascii="Arial" w:hAnsi="Arial" w:cs="Arial"/>
                <w:b/>
              </w:rPr>
            </w:pPr>
            <w:r w:rsidRPr="00A95FDF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461" w:type="dxa"/>
          </w:tcPr>
          <w:p w14:paraId="4BF8394A" w14:textId="77777777" w:rsidR="00A95FDF" w:rsidRPr="00D71C9F" w:rsidRDefault="00A95FDF" w:rsidP="00C31F02">
            <w:pPr>
              <w:jc w:val="center"/>
              <w:rPr>
                <w:b/>
              </w:rPr>
            </w:pPr>
            <w:r w:rsidRPr="00D71C9F">
              <w:rPr>
                <w:rFonts w:ascii="Arial" w:hAnsi="Arial" w:cs="Arial"/>
                <w:b/>
              </w:rPr>
              <w:t>Expected result</w:t>
            </w:r>
          </w:p>
        </w:tc>
        <w:tc>
          <w:tcPr>
            <w:tcW w:w="2026" w:type="dxa"/>
          </w:tcPr>
          <w:p w14:paraId="0CBAB04A" w14:textId="77777777" w:rsidR="00A95FDF" w:rsidRPr="00D71C9F" w:rsidRDefault="00A95FDF" w:rsidP="00C31F02">
            <w:pPr>
              <w:jc w:val="center"/>
              <w:rPr>
                <w:b/>
              </w:rPr>
            </w:pPr>
            <w:r w:rsidRPr="00D71C9F">
              <w:rPr>
                <w:rFonts w:ascii="Arial" w:hAnsi="Arial" w:cs="Arial"/>
                <w:b/>
              </w:rPr>
              <w:t>Actual result</w:t>
            </w:r>
          </w:p>
        </w:tc>
        <w:tc>
          <w:tcPr>
            <w:tcW w:w="3764" w:type="dxa"/>
          </w:tcPr>
          <w:p w14:paraId="7109C9A4" w14:textId="77777777" w:rsidR="00A95FDF" w:rsidRPr="00D71C9F" w:rsidRDefault="00A95FDF" w:rsidP="00C31F02">
            <w:pPr>
              <w:jc w:val="center"/>
              <w:rPr>
                <w:b/>
              </w:rPr>
            </w:pPr>
            <w:r w:rsidRPr="00D71C9F">
              <w:rPr>
                <w:rFonts w:ascii="Arial" w:hAnsi="Arial" w:cs="Arial"/>
                <w:b/>
              </w:rPr>
              <w:t>Error messages</w:t>
            </w:r>
          </w:p>
        </w:tc>
        <w:tc>
          <w:tcPr>
            <w:tcW w:w="4052" w:type="dxa"/>
          </w:tcPr>
          <w:p w14:paraId="1F8992B7" w14:textId="09DBA371" w:rsidR="00A95FDF" w:rsidRPr="00A95FDF" w:rsidRDefault="00A95FDF" w:rsidP="00C31F02">
            <w:pPr>
              <w:rPr>
                <w:rFonts w:ascii="Arial" w:hAnsi="Arial" w:cs="Arial"/>
                <w:b/>
              </w:rPr>
            </w:pPr>
            <w:r w:rsidRPr="00A95FDF">
              <w:rPr>
                <w:rFonts w:ascii="Arial" w:hAnsi="Arial" w:cs="Arial"/>
                <w:b/>
              </w:rPr>
              <w:t>Screen Capture</w:t>
            </w:r>
          </w:p>
        </w:tc>
        <w:tc>
          <w:tcPr>
            <w:tcW w:w="1559" w:type="dxa"/>
          </w:tcPr>
          <w:p w14:paraId="7BCE2CF3" w14:textId="77777777" w:rsidR="00A95FDF" w:rsidRPr="00A95FDF" w:rsidRDefault="00A95FDF" w:rsidP="00C31F02">
            <w:pPr>
              <w:rPr>
                <w:rFonts w:ascii="Arial" w:hAnsi="Arial" w:cs="Arial"/>
                <w:b/>
              </w:rPr>
            </w:pPr>
            <w:r w:rsidRPr="00A95FDF">
              <w:rPr>
                <w:rFonts w:ascii="Arial" w:hAnsi="Arial" w:cs="Arial"/>
                <w:b/>
              </w:rPr>
              <w:t>Action</w:t>
            </w:r>
          </w:p>
        </w:tc>
      </w:tr>
      <w:tr w:rsidR="00A95FDF" w14:paraId="43F72799" w14:textId="77777777" w:rsidTr="00F87F3E">
        <w:trPr>
          <w:trHeight w:val="1627"/>
        </w:trPr>
        <w:tc>
          <w:tcPr>
            <w:tcW w:w="1558" w:type="dxa"/>
          </w:tcPr>
          <w:p w14:paraId="1178EB04" w14:textId="0E192205" w:rsidR="00A95FDF" w:rsidRDefault="00F87F3E" w:rsidP="00C31F02">
            <w:r>
              <w:t xml:space="preserve">Storyboard </w:t>
            </w:r>
          </w:p>
        </w:tc>
        <w:tc>
          <w:tcPr>
            <w:tcW w:w="2461" w:type="dxa"/>
          </w:tcPr>
          <w:p w14:paraId="7241EBBD" w14:textId="77777777" w:rsidR="009E48A8" w:rsidRDefault="009E48A8" w:rsidP="009E48A8">
            <w:pPr>
              <w:pStyle w:val="NoSpacing"/>
            </w:pPr>
          </w:p>
          <w:p w14:paraId="263C0B70" w14:textId="3C45A988" w:rsidR="00F87F3E" w:rsidRDefault="00F87F3E" w:rsidP="00F87F3E">
            <w:pPr>
              <w:pStyle w:val="NoSpacing"/>
            </w:pPr>
            <w:r>
              <w:t xml:space="preserve">I </w:t>
            </w:r>
            <w:r w:rsidR="00223F2B">
              <w:t>will</w:t>
            </w:r>
            <w:r>
              <w:t xml:space="preserve"> explain how my website will look like,</w:t>
            </w:r>
          </w:p>
          <w:p w14:paraId="19293ED3" w14:textId="64D37C26" w:rsidR="00F87F3E" w:rsidRDefault="00F87F3E" w:rsidP="00F87F3E">
            <w:pPr>
              <w:pStyle w:val="NoSpacing"/>
            </w:pPr>
            <w:r>
              <w:t xml:space="preserve"> I had to show different panels of the website.</w:t>
            </w:r>
          </w:p>
          <w:p w14:paraId="0AD2F9E6" w14:textId="77777777" w:rsidR="009E48A8" w:rsidRDefault="009E48A8" w:rsidP="009E48A8">
            <w:pPr>
              <w:pStyle w:val="NoSpacing"/>
            </w:pPr>
          </w:p>
          <w:p w14:paraId="03832ACA" w14:textId="77777777" w:rsidR="009E48A8" w:rsidRDefault="009E48A8" w:rsidP="009E48A8">
            <w:pPr>
              <w:pStyle w:val="NoSpacing"/>
            </w:pPr>
          </w:p>
          <w:p w14:paraId="66DCBD3C" w14:textId="5AC99C6F" w:rsidR="009E48A8" w:rsidRDefault="009E48A8" w:rsidP="009E48A8">
            <w:pPr>
              <w:pStyle w:val="NoSpacing"/>
            </w:pPr>
          </w:p>
        </w:tc>
        <w:tc>
          <w:tcPr>
            <w:tcW w:w="2026" w:type="dxa"/>
          </w:tcPr>
          <w:p w14:paraId="3D549D42" w14:textId="66F9E81F" w:rsidR="00A95FDF" w:rsidRDefault="00223F2B" w:rsidP="009E48A8">
            <w:pPr>
              <w:pStyle w:val="NoSpacing"/>
            </w:pPr>
            <w:r>
              <w:t xml:space="preserve">As expected, </w:t>
            </w:r>
          </w:p>
        </w:tc>
        <w:tc>
          <w:tcPr>
            <w:tcW w:w="3764" w:type="dxa"/>
          </w:tcPr>
          <w:p w14:paraId="7221CD7B" w14:textId="77777777" w:rsidR="00A95FDF" w:rsidRDefault="00A95FDF" w:rsidP="00C31F02">
            <w:r>
              <w:t xml:space="preserve">None </w:t>
            </w:r>
          </w:p>
        </w:tc>
        <w:tc>
          <w:tcPr>
            <w:tcW w:w="4052" w:type="dxa"/>
          </w:tcPr>
          <w:p w14:paraId="15D4E617" w14:textId="6951DF02" w:rsidR="00A95FDF" w:rsidRDefault="00F87F3E" w:rsidP="00C31F0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E55075" wp14:editId="3349D87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37795</wp:posOffset>
                  </wp:positionV>
                  <wp:extent cx="2038350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398" y="21184"/>
                      <wp:lineTo x="213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38BC451" w14:textId="7FB09866" w:rsidR="00A95FDF" w:rsidRDefault="00DF47DD" w:rsidP="00C31F0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223F2B" w14:paraId="2DF5F2C5" w14:textId="77777777" w:rsidTr="00F87F3E">
        <w:trPr>
          <w:trHeight w:val="1627"/>
        </w:trPr>
        <w:tc>
          <w:tcPr>
            <w:tcW w:w="1558" w:type="dxa"/>
          </w:tcPr>
          <w:p w14:paraId="66CCF541" w14:textId="1BE95F4C" w:rsidR="00223F2B" w:rsidRDefault="00223F2B" w:rsidP="00223F2B">
            <w:r>
              <w:t xml:space="preserve">Different page  </w:t>
            </w:r>
          </w:p>
        </w:tc>
        <w:tc>
          <w:tcPr>
            <w:tcW w:w="2461" w:type="dxa"/>
          </w:tcPr>
          <w:p w14:paraId="5FE9BC31" w14:textId="765B9868" w:rsidR="00223F2B" w:rsidRDefault="00223F2B" w:rsidP="00223F2B">
            <w:pPr>
              <w:pStyle w:val="NoSpacing"/>
            </w:pPr>
            <w:r>
              <w:t xml:space="preserve">I will click each navigation button, and will be able to go the page by clicking it. </w:t>
            </w:r>
          </w:p>
        </w:tc>
        <w:tc>
          <w:tcPr>
            <w:tcW w:w="2026" w:type="dxa"/>
          </w:tcPr>
          <w:p w14:paraId="24E58E20" w14:textId="5D9E6D93" w:rsidR="00223F2B" w:rsidRDefault="00223F2B" w:rsidP="00223F2B">
            <w:pPr>
              <w:pStyle w:val="NoSpacing"/>
            </w:pPr>
            <w:r>
              <w:t xml:space="preserve">As expected, </w:t>
            </w:r>
          </w:p>
        </w:tc>
        <w:tc>
          <w:tcPr>
            <w:tcW w:w="3764" w:type="dxa"/>
          </w:tcPr>
          <w:p w14:paraId="158A31CD" w14:textId="084F70F0" w:rsidR="00223F2B" w:rsidRDefault="00223F2B" w:rsidP="00223F2B">
            <w:r>
              <w:t xml:space="preserve">None </w:t>
            </w:r>
          </w:p>
        </w:tc>
        <w:tc>
          <w:tcPr>
            <w:tcW w:w="4052" w:type="dxa"/>
          </w:tcPr>
          <w:p w14:paraId="71A54695" w14:textId="34E4BEA4" w:rsidR="00223F2B" w:rsidRDefault="00223F2B" w:rsidP="00223F2B">
            <w:pPr>
              <w:jc w:val="center"/>
              <w:rPr>
                <w:noProof/>
              </w:rPr>
            </w:pPr>
            <w:r w:rsidRPr="00223F2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672657B" wp14:editId="2C6BA23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3825</wp:posOffset>
                  </wp:positionV>
                  <wp:extent cx="2372056" cy="419158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513" y="20618"/>
                      <wp:lineTo x="215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C91BC69" w14:textId="77777777" w:rsidR="00223F2B" w:rsidRDefault="00223F2B" w:rsidP="00223F2B">
            <w:pPr>
              <w:jc w:val="center"/>
              <w:rPr>
                <w:noProof/>
                <w:lang w:eastAsia="en-GB"/>
              </w:rPr>
            </w:pPr>
          </w:p>
        </w:tc>
      </w:tr>
      <w:tr w:rsidR="00223F2B" w14:paraId="688510E7" w14:textId="77777777" w:rsidTr="00F87F3E">
        <w:trPr>
          <w:trHeight w:val="2926"/>
        </w:trPr>
        <w:tc>
          <w:tcPr>
            <w:tcW w:w="1558" w:type="dxa"/>
          </w:tcPr>
          <w:p w14:paraId="7BB7000E" w14:textId="7A17DD9E" w:rsidR="00223F2B" w:rsidRDefault="00223F2B" w:rsidP="00223F2B">
            <w:r>
              <w:t>Create a website</w:t>
            </w:r>
          </w:p>
        </w:tc>
        <w:tc>
          <w:tcPr>
            <w:tcW w:w="2461" w:type="dxa"/>
          </w:tcPr>
          <w:p w14:paraId="368A135F" w14:textId="1156714F" w:rsidR="00223F2B" w:rsidRDefault="00223F2B" w:rsidP="00223F2B">
            <w:pPr>
              <w:pStyle w:val="NoSpacing"/>
            </w:pPr>
            <w:r>
              <w:t xml:space="preserve">I will make a website; the website will be based on selling bicycles. </w:t>
            </w:r>
          </w:p>
        </w:tc>
        <w:tc>
          <w:tcPr>
            <w:tcW w:w="2026" w:type="dxa"/>
          </w:tcPr>
          <w:p w14:paraId="6A15E7C5" w14:textId="022046BB" w:rsidR="00223F2B" w:rsidRDefault="00223F2B" w:rsidP="00223F2B">
            <w:pPr>
              <w:pStyle w:val="NoSpacing"/>
              <w:jc w:val="both"/>
            </w:pPr>
            <w:r>
              <w:t xml:space="preserve">As expected, </w:t>
            </w:r>
          </w:p>
        </w:tc>
        <w:tc>
          <w:tcPr>
            <w:tcW w:w="3764" w:type="dxa"/>
          </w:tcPr>
          <w:p w14:paraId="65695C9C" w14:textId="77777777" w:rsidR="00223F2B" w:rsidRDefault="00223F2B" w:rsidP="00223F2B">
            <w:r>
              <w:t xml:space="preserve">None </w:t>
            </w:r>
          </w:p>
        </w:tc>
        <w:tc>
          <w:tcPr>
            <w:tcW w:w="4052" w:type="dxa"/>
          </w:tcPr>
          <w:p w14:paraId="1612CA08" w14:textId="145F8F05" w:rsidR="00223F2B" w:rsidRDefault="00223F2B" w:rsidP="00223F2B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0FE797A" wp14:editId="565F726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9540</wp:posOffset>
                  </wp:positionV>
                  <wp:extent cx="24003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29" y="21287"/>
                      <wp:lineTo x="2142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9DD43F6" w14:textId="2591688F" w:rsidR="00223F2B" w:rsidRDefault="00223F2B" w:rsidP="00223F2B">
            <w:pPr>
              <w:rPr>
                <w:noProof/>
                <w:lang w:eastAsia="en-GB"/>
              </w:rPr>
            </w:pPr>
          </w:p>
        </w:tc>
      </w:tr>
      <w:tr w:rsidR="00223F2B" w14:paraId="3B3FE0B9" w14:textId="77777777" w:rsidTr="00F87F3E">
        <w:trPr>
          <w:trHeight w:val="2926"/>
        </w:trPr>
        <w:tc>
          <w:tcPr>
            <w:tcW w:w="1558" w:type="dxa"/>
          </w:tcPr>
          <w:p w14:paraId="39F0BC08" w14:textId="2DB4546E" w:rsidR="00223F2B" w:rsidRDefault="00223F2B" w:rsidP="00223F2B">
            <w:r>
              <w:lastRenderedPageBreak/>
              <w:t xml:space="preserve">Home page navigation button </w:t>
            </w:r>
          </w:p>
        </w:tc>
        <w:tc>
          <w:tcPr>
            <w:tcW w:w="2461" w:type="dxa"/>
          </w:tcPr>
          <w:p w14:paraId="636A4304" w14:textId="253948CB" w:rsidR="00223F2B" w:rsidRDefault="00223F2B" w:rsidP="00223F2B">
            <w:pPr>
              <w:pStyle w:val="NoSpacing"/>
            </w:pPr>
            <w:r>
              <w:t>I will click tis homepage button and it will navigate me to the homepage.</w:t>
            </w:r>
          </w:p>
        </w:tc>
        <w:tc>
          <w:tcPr>
            <w:tcW w:w="2026" w:type="dxa"/>
          </w:tcPr>
          <w:p w14:paraId="7E99CE8F" w14:textId="6405E776" w:rsidR="00223F2B" w:rsidRDefault="00223F2B" w:rsidP="00223F2B">
            <w:pPr>
              <w:pStyle w:val="NoSpacing"/>
              <w:jc w:val="both"/>
            </w:pPr>
            <w:r>
              <w:t xml:space="preserve">As expected, </w:t>
            </w:r>
          </w:p>
        </w:tc>
        <w:tc>
          <w:tcPr>
            <w:tcW w:w="3764" w:type="dxa"/>
          </w:tcPr>
          <w:p w14:paraId="6D96498B" w14:textId="64BC7A98" w:rsidR="00223F2B" w:rsidRDefault="00223F2B" w:rsidP="00223F2B">
            <w:r>
              <w:t xml:space="preserve">None </w:t>
            </w:r>
          </w:p>
        </w:tc>
        <w:tc>
          <w:tcPr>
            <w:tcW w:w="4052" w:type="dxa"/>
          </w:tcPr>
          <w:p w14:paraId="3990549B" w14:textId="1C2B6D3A" w:rsidR="00223F2B" w:rsidRDefault="00223F2B" w:rsidP="00223F2B">
            <w:pPr>
              <w:rPr>
                <w:noProof/>
              </w:rPr>
            </w:pPr>
            <w:r w:rsidRPr="00223F2B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90A06E9" wp14:editId="24FBF94F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12725</wp:posOffset>
                  </wp:positionV>
                  <wp:extent cx="981212" cy="438211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390" y="20661"/>
                      <wp:lineTo x="2139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710A8291" w14:textId="77777777" w:rsidR="00223F2B" w:rsidRDefault="00223F2B" w:rsidP="00223F2B">
            <w:pPr>
              <w:rPr>
                <w:noProof/>
                <w:lang w:eastAsia="en-GB"/>
              </w:rPr>
            </w:pPr>
          </w:p>
        </w:tc>
      </w:tr>
    </w:tbl>
    <w:p w14:paraId="54926C3B" w14:textId="77777777" w:rsidR="00F87F3E" w:rsidRDefault="00F87F3E"/>
    <w:sectPr w:rsidR="00F87F3E" w:rsidSect="00A95F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DF"/>
    <w:rsid w:val="00032771"/>
    <w:rsid w:val="00223F2B"/>
    <w:rsid w:val="006B5678"/>
    <w:rsid w:val="00980A3C"/>
    <w:rsid w:val="009E48A8"/>
    <w:rsid w:val="00A95FDF"/>
    <w:rsid w:val="00D5256E"/>
    <w:rsid w:val="00DF47DD"/>
    <w:rsid w:val="00F8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34B4"/>
  <w15:chartTrackingRefBased/>
  <w15:docId w15:val="{C22F7979-40D1-4C5E-9D83-2C82AB3B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2FAF8B5A7648978C49E60D161665" ma:contentTypeVersion="11" ma:contentTypeDescription="Create a new document." ma:contentTypeScope="" ma:versionID="3c09cacf4fefdad553f719dfed714ed4">
  <xsd:schema xmlns:xsd="http://www.w3.org/2001/XMLSchema" xmlns:xs="http://www.w3.org/2001/XMLSchema" xmlns:p="http://schemas.microsoft.com/office/2006/metadata/properties" xmlns:ns2="f9632aa2-9171-400f-9e0d-b5bcc5ce4e7b" xmlns:ns3="a2378142-c068-47ee-9e03-68808638dcd2" targetNamespace="http://schemas.microsoft.com/office/2006/metadata/properties" ma:root="true" ma:fieldsID="ba9acd625fb8a0ccefc2b5f59e8eca26" ns2:_="" ns3:_="">
    <xsd:import namespace="f9632aa2-9171-400f-9e0d-b5bcc5ce4e7b"/>
    <xsd:import namespace="a2378142-c068-47ee-9e03-68808638d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32aa2-9171-400f-9e0d-b5bcc5ce4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74d898-7de7-4b40-a905-f1dc258e1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78142-c068-47ee-9e03-68808638d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c54e14c-44e8-4d92-867c-e219b650b551}" ma:internalName="TaxCatchAll" ma:showField="CatchAllData" ma:web="a2378142-c068-47ee-9e03-68808638d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32aa2-9171-400f-9e0d-b5bcc5ce4e7b">
      <Terms xmlns="http://schemas.microsoft.com/office/infopath/2007/PartnerControls"/>
    </lcf76f155ced4ddcb4097134ff3c332f>
    <TaxCatchAll xmlns="a2378142-c068-47ee-9e03-68808638dc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02C0-F1F6-4FC5-A831-F08FFE69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32aa2-9171-400f-9e0d-b5bcc5ce4e7b"/>
    <ds:schemaRef ds:uri="a2378142-c068-47ee-9e03-68808638d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1A939-049B-4BF7-9B94-F3A70C356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B0216-F986-43A9-AECD-666C503E0E3B}">
  <ds:schemaRefs>
    <ds:schemaRef ds:uri="http://schemas.microsoft.com/office/2006/metadata/properties"/>
    <ds:schemaRef ds:uri="http://schemas.microsoft.com/office/infopath/2007/PartnerControls"/>
    <ds:schemaRef ds:uri="f9632aa2-9171-400f-9e0d-b5bcc5ce4e7b"/>
    <ds:schemaRef ds:uri="a2378142-c068-47ee-9e03-68808638dcd2"/>
  </ds:schemaRefs>
</ds:datastoreItem>
</file>

<file path=customXml/itemProps4.xml><?xml version="1.0" encoding="utf-8"?>
<ds:datastoreItem xmlns:ds="http://schemas.openxmlformats.org/officeDocument/2006/customXml" ds:itemID="{425D0316-C58C-4EE5-B358-0F512B3C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 Colleg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eckley</dc:creator>
  <cp:keywords/>
  <dc:description/>
  <cp:lastModifiedBy>Morsalin Zaman (19089433)</cp:lastModifiedBy>
  <cp:revision>5</cp:revision>
  <dcterms:created xsi:type="dcterms:W3CDTF">2023-01-30T11:28:00Z</dcterms:created>
  <dcterms:modified xsi:type="dcterms:W3CDTF">2023-06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2FAF8B5A7648978C49E60D161665</vt:lpwstr>
  </property>
</Properties>
</file>